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14861" w14:textId="2E4296FB"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№ </w:t>
      </w:r>
      <w:r w:rsidR="00B2777A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4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әбилер бақ</w:t>
      </w:r>
      <w:r w:rsidR="00BC2778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ш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асы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ҚК</w:t>
      </w:r>
    </w:p>
    <w:p w14:paraId="191E2ED5" w14:textId="53C86143" w:rsidR="00B2777A" w:rsidRPr="00B00AEE" w:rsidRDefault="00B2777A" w:rsidP="00B2777A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2777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 тілінде оқытатын тәрбиеш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14:paraId="7DED30E7" w14:textId="77777777" w:rsidR="00622460" w:rsidRPr="00622460" w:rsidRDefault="00622460" w:rsidP="00622460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62246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уақытша, негізгі қызметкердің бала күтімі бойынша демалысы кезеңіне, </w:t>
      </w:r>
    </w:p>
    <w:p w14:paraId="0F7A129F" w14:textId="1EAB4F6D" w:rsidR="00622460" w:rsidRPr="00622460" w:rsidRDefault="00622460" w:rsidP="00622460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25</w:t>
      </w:r>
      <w:r w:rsidRPr="0062246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0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6</w:t>
      </w:r>
      <w:r w:rsidRPr="0062246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2025 жылға дейін) конкурс жариялайды</w:t>
      </w:r>
    </w:p>
    <w:p w14:paraId="35F76796" w14:textId="0E483103"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14:paraId="6F4DC6E5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9472AC" w14:paraId="35433873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15D4447E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14:paraId="0B544EA6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14:paraId="3C59E49C" w14:textId="593C5739" w:rsidR="004B4A7F" w:rsidRPr="007F5406" w:rsidRDefault="00CB6B4F" w:rsidP="004B4A7F">
            <w:pPr>
              <w:textAlignment w:val="baseline"/>
              <w:outlineLvl w:val="2"/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қаласының № </w:t>
            </w:r>
            <w:r w:rsidR="00B2777A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4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  <w:p w14:paraId="5FA41840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B2777A" w:rsidRPr="007F5406" w14:paraId="46E351DC" w14:textId="77777777" w:rsidTr="00DC10A3">
        <w:trPr>
          <w:trHeight w:val="453"/>
        </w:trPr>
        <w:tc>
          <w:tcPr>
            <w:tcW w:w="514" w:type="dxa"/>
            <w:vMerge/>
          </w:tcPr>
          <w:p w14:paraId="6ED96E83" w14:textId="77777777" w:rsidR="00B2777A" w:rsidRPr="007F5406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26719685" w14:textId="77777777" w:rsidR="00B2777A" w:rsidRPr="007F5406" w:rsidRDefault="00B2777A" w:rsidP="00B2777A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14:paraId="6EA83AC4" w14:textId="3139EA83" w:rsidR="00B2777A" w:rsidRPr="007F5406" w:rsidRDefault="00B2777A" w:rsidP="00B2777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Ш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йманов көшесі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13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B2777A" w:rsidRPr="007F5406" w14:paraId="43BB2EAA" w14:textId="77777777" w:rsidTr="00DC10A3">
        <w:trPr>
          <w:trHeight w:val="328"/>
        </w:trPr>
        <w:tc>
          <w:tcPr>
            <w:tcW w:w="514" w:type="dxa"/>
            <w:vMerge/>
          </w:tcPr>
          <w:p w14:paraId="19C84B0D" w14:textId="77777777" w:rsidR="00B2777A" w:rsidRPr="007F5406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33F3FB4E" w14:textId="77777777" w:rsidR="00B2777A" w:rsidRPr="007F5406" w:rsidRDefault="00B2777A" w:rsidP="00B2777A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14:paraId="31FCA10D" w14:textId="455882CA" w:rsidR="00B2777A" w:rsidRPr="007F5406" w:rsidRDefault="00B2777A" w:rsidP="00B2777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4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15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</w:tr>
      <w:tr w:rsidR="00B2777A" w:rsidRPr="007F5406" w14:paraId="754C0787" w14:textId="77777777" w:rsidTr="00DC10A3">
        <w:trPr>
          <w:trHeight w:val="203"/>
        </w:trPr>
        <w:tc>
          <w:tcPr>
            <w:tcW w:w="514" w:type="dxa"/>
            <w:vMerge/>
          </w:tcPr>
          <w:p w14:paraId="7EF9F969" w14:textId="77777777" w:rsidR="00B2777A" w:rsidRPr="007F5406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6E22030" w14:textId="77777777" w:rsidR="00B2777A" w:rsidRPr="007F5406" w:rsidRDefault="00B2777A" w:rsidP="00B2777A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14:paraId="3BF9B2C5" w14:textId="29502BB1" w:rsidR="00B2777A" w:rsidRPr="007F5406" w:rsidRDefault="00B2777A" w:rsidP="00B2777A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goo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7F5406" w14:paraId="64C241BB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00C9CFB1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14:paraId="59316056" w14:textId="77777777"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14:paraId="5649B56F" w14:textId="77777777" w:rsidR="008E7665" w:rsidRPr="007F5406" w:rsidRDefault="00DA04BE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әрбиеші</w:t>
            </w:r>
            <w:r w:rsidR="008E766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,25 ставка</w:t>
            </w:r>
          </w:p>
        </w:tc>
      </w:tr>
      <w:tr w:rsidR="008E7665" w:rsidRPr="009472AC" w14:paraId="47035E2E" w14:textId="77777777" w:rsidTr="00DC10A3">
        <w:trPr>
          <w:trHeight w:val="825"/>
        </w:trPr>
        <w:tc>
          <w:tcPr>
            <w:tcW w:w="514" w:type="dxa"/>
            <w:vMerge/>
          </w:tcPr>
          <w:p w14:paraId="0B609E0B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149BD02F" w14:textId="77777777"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14:paraId="388E59CA" w14:textId="77777777"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14:paraId="4817757F" w14:textId="77777777"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F5406" w14:paraId="3A44C8C6" w14:textId="77777777" w:rsidTr="00DC10A3">
        <w:trPr>
          <w:trHeight w:val="638"/>
        </w:trPr>
        <w:tc>
          <w:tcPr>
            <w:tcW w:w="514" w:type="dxa"/>
            <w:vMerge/>
          </w:tcPr>
          <w:p w14:paraId="6740EAC4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407B5C29" w14:textId="77777777"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14:paraId="578B6D81" w14:textId="77777777"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1AF4DB30" w14:textId="12037B9C" w:rsidR="008E7665" w:rsidRPr="00986C5C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986C5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</w:t>
            </w:r>
            <w:r w:rsidR="007F5406" w:rsidRPr="00986C5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(min): </w:t>
            </w:r>
            <w:r w:rsidR="00986C5C" w:rsidRPr="00986C5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41376,92</w:t>
            </w:r>
            <w:r w:rsidRPr="00986C5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14:paraId="3E897470" w14:textId="2ACF97B3" w:rsidR="008E7665" w:rsidRPr="007F5406" w:rsidRDefault="007F5406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986C5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</w:t>
            </w:r>
            <w:r w:rsidR="00986C5C" w:rsidRPr="00986C5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9893,59</w:t>
            </w:r>
            <w:r w:rsidR="008E7665" w:rsidRPr="00986C5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B1578A" w:rsidRPr="007F5406" w14:paraId="65B5F043" w14:textId="77777777" w:rsidTr="00DC10A3">
        <w:tc>
          <w:tcPr>
            <w:tcW w:w="514" w:type="dxa"/>
          </w:tcPr>
          <w:p w14:paraId="7BD736D5" w14:textId="77777777"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14:paraId="0A5F8098" w14:textId="77777777"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0CD4FA66" w14:textId="77777777"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14:paraId="6196D0DA" w14:textId="77777777"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;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;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14:paraId="71D72511" w14:textId="77777777"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14:paraId="4F86F850" w14:textId="77777777" w:rsidTr="00DC10A3">
        <w:trPr>
          <w:trHeight w:val="423"/>
        </w:trPr>
        <w:tc>
          <w:tcPr>
            <w:tcW w:w="514" w:type="dxa"/>
          </w:tcPr>
          <w:p w14:paraId="0FCF3A8C" w14:textId="77777777"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14:paraId="1C05B82C" w14:textId="77777777"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14:paraId="22772303" w14:textId="0131CE4E" w:rsidR="00B1578A" w:rsidRPr="007F5406" w:rsidRDefault="00580913" w:rsidP="00A403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30.03-07.0</w:t>
            </w:r>
            <w:r w:rsidR="009472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3</w:t>
            </w:r>
          </w:p>
        </w:tc>
      </w:tr>
      <w:tr w:rsidR="00B2777A" w:rsidRPr="009472AC" w14:paraId="7D3F9776" w14:textId="77777777" w:rsidTr="00070940">
        <w:trPr>
          <w:trHeight w:val="423"/>
        </w:trPr>
        <w:tc>
          <w:tcPr>
            <w:tcW w:w="514" w:type="dxa"/>
            <w:tcBorders>
              <w:bottom w:val="single" w:sz="4" w:space="0" w:color="auto"/>
            </w:tcBorders>
          </w:tcPr>
          <w:p w14:paraId="2294E329" w14:textId="7EB8019E" w:rsidR="00B2777A" w:rsidRPr="007F5406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44DB7044" w14:textId="74230FD8" w:rsidR="00B2777A" w:rsidRPr="007F5406" w:rsidRDefault="00B2777A" w:rsidP="00B2777A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0023BEA5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қосымшаға сәйкес нысан бойынша Конкурсқа қатысу туралы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өтініш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76556614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2)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жеке басын куәландыратын құжат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не цифрлық құжаттар сервисінен алынған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лектронды құжат (идентификация үшін);</w:t>
            </w:r>
          </w:p>
          <w:p w14:paraId="4539F890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3) кадрларды есепке алу бойынша толтырылған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жеке іс парағы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(нақты тұрғылық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кенжайы мен байланыс телефондары көрсетілген – бар болса);</w:t>
            </w:r>
          </w:p>
          <w:p w14:paraId="5C0198BB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4) Педагогтердің үлгілік біліктілік сипаттамаларымен бекітілген лауазымға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қойылатын біліктілік талаптарына сәйкес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ілімі туралы құжаттардың көшірмелері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444D37C4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5)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қызметін растайтын құжаттың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өшірмесі (бар болса);</w:t>
            </w:r>
          </w:p>
          <w:p w14:paraId="61614161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6) «Денсаулық сақтау саласындағы есепке алу құжаттамасының нысандарын бекіту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уралы»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Р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Денсаулық сақтау министрінің міндетін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атқарушының 2020 жылғы 30 қазандағы № ҚР ДСМ-175/2020 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lastRenderedPageBreak/>
              <w:t>бұйрығымен бекітілген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ысан бойынша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денсаулық жағдайы туралы анықтама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.</w:t>
            </w:r>
          </w:p>
          <w:p w14:paraId="6B1604A5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7)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психоневрологиялық ұйымнан анықтама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46BD290C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8)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наркологиялық ұйымнан анықтама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61DC9BFB" w14:textId="77777777" w:rsidR="00B2777A" w:rsidRPr="007F5406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9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) Ұлттық біліктілік тестілеу сертификаты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(бұдан әрі – ҰБТ) немесе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педагог-модератордың, педагог-сарапшының, педагог-зерттеушінің, педагог-шебердің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іліктілік санатының болуы туралы куәлік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(болған жағдайда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316EA869" w14:textId="6758D83A" w:rsidR="00B2777A" w:rsidRDefault="00B2777A" w:rsidP="00B2777A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B2777A" w:rsidRPr="009472AC" w14:paraId="2A4F1809" w14:textId="77777777" w:rsidTr="00B2777A">
        <w:trPr>
          <w:trHeight w:val="679"/>
        </w:trPr>
        <w:tc>
          <w:tcPr>
            <w:tcW w:w="514" w:type="dxa"/>
            <w:tcBorders>
              <w:bottom w:val="single" w:sz="4" w:space="0" w:color="auto"/>
            </w:tcBorders>
          </w:tcPr>
          <w:p w14:paraId="07F1072F" w14:textId="3DAC18ED" w:rsidR="00B2777A" w:rsidRPr="00B2777A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44AD3BB0" w14:textId="0E451005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2723FA89" w14:textId="3B6A1CAD" w:rsidR="00B2777A" w:rsidRPr="00622460" w:rsidRDefault="00622460" w:rsidP="00B2777A">
            <w:pPr>
              <w:textAlignment w:val="baseline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</w:pPr>
            <w:r w:rsidRPr="00622460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 xml:space="preserve">уақытша, негізгі қызметкердің бала күтімі бойынша демалысы кезеңіне, </w:t>
            </w:r>
            <w:bookmarkStart w:id="0" w:name="_Hlk120521021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25</w:t>
            </w:r>
            <w:r w:rsidRPr="00622460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06</w:t>
            </w:r>
            <w:r w:rsidRPr="00622460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5</w:t>
            </w:r>
            <w:r w:rsidRPr="00622460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bookmarkEnd w:id="0"/>
            <w:r w:rsidRPr="00622460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жылға дейін</w:t>
            </w:r>
          </w:p>
        </w:tc>
      </w:tr>
    </w:tbl>
    <w:p w14:paraId="4F9D1EDB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</w:p>
    <w:p w14:paraId="59B599A3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</w:p>
    <w:p w14:paraId="26D3F981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</w:p>
    <w:p w14:paraId="2D1783EF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</w:p>
    <w:p w14:paraId="7A2D38E5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3EC9790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67F3838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99C8C12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75B64C34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D965389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B0F974C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02C0112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331EDCD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7D7C9847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FEACE96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5E040E75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5CAB80A9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A73AB49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027EEBD6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5A2A1BD3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C7A5881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CA21818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1831249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C612B85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6CF8593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424446C6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505BE2C2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70171B98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418A7E5F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791EC891" w14:textId="35417092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A886F4D" w14:textId="4F22A3C7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7EF1FC14" w14:textId="246095F6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865BA3D" w14:textId="61A66EA8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48EFFB39" w14:textId="39858B88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5346A15E" w14:textId="57A97F7E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C8CF7A4" w14:textId="67051383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48CA66A0" w14:textId="17CFE065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CE0351F" w14:textId="6062A31A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4318092B" w14:textId="0C247F9B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F400DA3" w14:textId="07580620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56EFC048" w14:textId="46B06F02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799F8C4B" w14:textId="78D62103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49BD7563" w14:textId="044D3634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1251733" w14:textId="77777777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D015C83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846CE8E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F6EE392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57D32FE" w14:textId="77777777" w:rsidR="007F5406" w:rsidRPr="00622460" w:rsidRDefault="007F5406" w:rsidP="005500C1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sectPr w:rsidR="007F5406" w:rsidRPr="00622460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38932959">
    <w:abstractNumId w:val="5"/>
  </w:num>
  <w:num w:numId="2" w16cid:durableId="1032026590">
    <w:abstractNumId w:val="2"/>
  </w:num>
  <w:num w:numId="3" w16cid:durableId="325403790">
    <w:abstractNumId w:val="4"/>
  </w:num>
  <w:num w:numId="4" w16cid:durableId="1014500610">
    <w:abstractNumId w:val="1"/>
  </w:num>
  <w:num w:numId="5" w16cid:durableId="976422731">
    <w:abstractNumId w:val="0"/>
  </w:num>
  <w:num w:numId="6" w16cid:durableId="549998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0C1"/>
    <w:rsid w:val="00552FDD"/>
    <w:rsid w:val="00560EEB"/>
    <w:rsid w:val="005621FC"/>
    <w:rsid w:val="00566BA8"/>
    <w:rsid w:val="00570619"/>
    <w:rsid w:val="0057164C"/>
    <w:rsid w:val="0057567C"/>
    <w:rsid w:val="00577E4B"/>
    <w:rsid w:val="00580913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2460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72AC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6C5C"/>
    <w:rsid w:val="00996AA2"/>
    <w:rsid w:val="009974AD"/>
    <w:rsid w:val="009A0925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2777A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778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C0E3"/>
  <w15:docId w15:val="{966E3A11-E136-4E28-AF48-82174D40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3876-6ABB-404A-A386-F6D8BDF2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1</cp:revision>
  <cp:lastPrinted>2023-03-30T03:12:00Z</cp:lastPrinted>
  <dcterms:created xsi:type="dcterms:W3CDTF">2022-02-18T12:04:00Z</dcterms:created>
  <dcterms:modified xsi:type="dcterms:W3CDTF">2023-03-30T03:13:00Z</dcterms:modified>
</cp:coreProperties>
</file>